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793F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732A5F31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3B92DDED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0C58A225" w14:textId="77777777" w:rsidR="00CA7B4A" w:rsidRDefault="009C7654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</w:t>
      </w:r>
      <w:r w:rsidR="008001F2">
        <w:rPr>
          <w:rFonts w:cs="Arial"/>
          <w:b/>
        </w:rPr>
        <w:t xml:space="preserve"> 5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 xml:space="preserve">rtice, které se konalo dne </w:t>
      </w:r>
      <w:r w:rsidR="008001F2">
        <w:rPr>
          <w:rFonts w:cs="Arial"/>
          <w:b/>
        </w:rPr>
        <w:t>2. 6</w:t>
      </w:r>
      <w:r w:rsidR="00E5557C">
        <w:rPr>
          <w:rFonts w:cs="Arial"/>
          <w:b/>
        </w:rPr>
        <w:t>. 2022</w:t>
      </w:r>
    </w:p>
    <w:p w14:paraId="3F511F23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2C2350">
        <w:rPr>
          <w:rFonts w:cs="Arial"/>
          <w:b/>
        </w:rPr>
        <w:t>8:0</w:t>
      </w:r>
      <w:r>
        <w:rPr>
          <w:rFonts w:cs="Arial"/>
          <w:b/>
        </w:rPr>
        <w:t xml:space="preserve">0 do </w:t>
      </w:r>
      <w:r w:rsidR="00FD7BE0">
        <w:rPr>
          <w:rFonts w:cs="Arial"/>
          <w:b/>
        </w:rPr>
        <w:t>1</w:t>
      </w:r>
      <w:r w:rsidR="008001F2">
        <w:rPr>
          <w:rFonts w:cs="Arial"/>
          <w:b/>
        </w:rPr>
        <w:t>8:18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26245650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5B0FF14F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0DA95106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3396072E" w14:textId="77777777" w:rsidR="00FD0855" w:rsidRDefault="00FD0855" w:rsidP="00E5557C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E5557C">
        <w:rPr>
          <w:rFonts w:cs="Arial"/>
        </w:rPr>
        <w:t>Tomáš Renka, ing. Václav Kolman, Jaroslav Flieger,</w:t>
      </w:r>
      <w:r w:rsidR="009C1715">
        <w:rPr>
          <w:rFonts w:cs="Arial"/>
        </w:rPr>
        <w:t xml:space="preserve"> Jiří Komárek,</w:t>
      </w:r>
      <w:r w:rsidR="00E5557C">
        <w:rPr>
          <w:rFonts w:cs="Arial"/>
        </w:rPr>
        <w:t xml:space="preserve"> ing. Jakub Nerad</w:t>
      </w:r>
      <w:r w:rsidR="008001F2">
        <w:rPr>
          <w:rFonts w:cs="Arial"/>
        </w:rPr>
        <w:t>, ing. Libor Kunte</w:t>
      </w:r>
      <w:r w:rsidR="001F1509">
        <w:rPr>
          <w:rFonts w:cs="Arial"/>
        </w:rPr>
        <w:t>, ing. Karel Hladík</w:t>
      </w:r>
    </w:p>
    <w:p w14:paraId="1D9E4BCD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5CCEB403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8001F2">
        <w:rPr>
          <w:rFonts w:cs="Arial"/>
        </w:rPr>
        <w:t>ing. Petr Hodboď</w:t>
      </w:r>
    </w:p>
    <w:p w14:paraId="00DCCE4E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31E33970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9C1715">
        <w:rPr>
          <w:color w:val="000000"/>
        </w:rPr>
        <w:t>7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751F52E1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4DBB7B3C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2C7387D6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672EEAD1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87344">
        <w:rPr>
          <w:color w:val="000000"/>
        </w:rPr>
        <w:t>í Petru Říhovou</w:t>
      </w:r>
      <w:r>
        <w:rPr>
          <w:color w:val="000000"/>
        </w:rPr>
        <w:t>.</w:t>
      </w:r>
    </w:p>
    <w:p w14:paraId="0DF3381C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9C7654">
        <w:rPr>
          <w:rFonts w:ascii="Arial" w:hAnsi="Arial"/>
          <w:sz w:val="20"/>
          <w:szCs w:val="20"/>
        </w:rPr>
        <w:t xml:space="preserve"> a pana Jiřího Komárka</w:t>
      </w:r>
      <w:r w:rsidR="00EE2B6A">
        <w:rPr>
          <w:rFonts w:ascii="Arial" w:hAnsi="Arial"/>
          <w:sz w:val="20"/>
          <w:szCs w:val="20"/>
        </w:rPr>
        <w:t>.</w:t>
      </w:r>
    </w:p>
    <w:p w14:paraId="46BC3807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3DBE44AD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475D7C69" w14:textId="77777777" w:rsidR="002C2350" w:rsidRDefault="00E25D97" w:rsidP="001F1509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E5557C">
        <w:rPr>
          <w:rFonts w:ascii="Arial" w:hAnsi="Arial"/>
          <w:b/>
          <w:u w:val="single"/>
        </w:rPr>
        <w:t xml:space="preserve"> </w:t>
      </w:r>
      <w:r w:rsidR="008001F2">
        <w:rPr>
          <w:rFonts w:ascii="Arial" w:hAnsi="Arial"/>
          <w:b/>
          <w:u w:val="single"/>
        </w:rPr>
        <w:t>Schválení doplněného programu 5</w:t>
      </w:r>
      <w:r w:rsidR="001F1509" w:rsidRPr="00283D9A">
        <w:rPr>
          <w:rFonts w:ascii="Arial" w:hAnsi="Arial"/>
          <w:b/>
          <w:u w:val="single"/>
        </w:rPr>
        <w:t>. veřejného zasedání ZO</w:t>
      </w:r>
    </w:p>
    <w:p w14:paraId="687AA0A2" w14:textId="77777777" w:rsidR="001F1509" w:rsidRDefault="001F1509" w:rsidP="001F1509">
      <w:pPr>
        <w:spacing w:after="0"/>
        <w:jc w:val="both"/>
        <w:rPr>
          <w:rFonts w:ascii="Arial" w:hAnsi="Arial"/>
          <w:b/>
          <w:u w:val="single"/>
        </w:rPr>
      </w:pPr>
    </w:p>
    <w:p w14:paraId="4371548C" w14:textId="77777777" w:rsidR="009C1715" w:rsidRDefault="009C1715" w:rsidP="009C1715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 w:rsidR="008001F2">
        <w:rPr>
          <w:rFonts w:cs="Arial"/>
        </w:rPr>
        <w:t>program 5</w:t>
      </w:r>
      <w:r>
        <w:rPr>
          <w:rFonts w:cs="Arial"/>
        </w:rPr>
        <w:t xml:space="preserve">. veřejného zasedání Zastupitelstva obce Markvartice </w:t>
      </w:r>
    </w:p>
    <w:p w14:paraId="6DC555B3" w14:textId="77777777" w:rsidR="009C1715" w:rsidRPr="002509CF" w:rsidRDefault="009C1715" w:rsidP="009C1715">
      <w:pPr>
        <w:pStyle w:val="Bezmezer"/>
        <w:rPr>
          <w:b/>
        </w:rPr>
      </w:pPr>
      <w:r w:rsidRPr="002509CF">
        <w:rPr>
          <w:b/>
        </w:rPr>
        <w:t>Program:</w:t>
      </w:r>
    </w:p>
    <w:p w14:paraId="4675A1DF" w14:textId="77777777" w:rsidR="008001F2" w:rsidRDefault="008001F2" w:rsidP="008001F2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29CFCCF1" w14:textId="77777777" w:rsidR="008001F2" w:rsidRPr="001A7C61" w:rsidRDefault="008001F2" w:rsidP="008001F2">
      <w:pPr>
        <w:pStyle w:val="Bezmezer"/>
      </w:pPr>
      <w:r>
        <w:t>2)</w:t>
      </w:r>
      <w:r w:rsidRPr="001A7C61">
        <w:t xml:space="preserve"> </w:t>
      </w:r>
      <w:r>
        <w:t>Schválení doplněného programu 5. veřejného zasedání  ZO Markvartice</w:t>
      </w:r>
    </w:p>
    <w:p w14:paraId="23F606BB" w14:textId="77777777" w:rsidR="008001F2" w:rsidRDefault="008001F2" w:rsidP="008001F2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306CEADB" w14:textId="77777777" w:rsidR="008001F2" w:rsidRDefault="008001F2" w:rsidP="008001F2">
      <w:pPr>
        <w:pStyle w:val="Bezmezer"/>
      </w:pPr>
      <w:r>
        <w:t>4) Schválení zhotovitele opravy MK 13d a pověření starosty k podpisu smlouvy</w:t>
      </w:r>
    </w:p>
    <w:p w14:paraId="5D7AB2DE" w14:textId="77777777" w:rsidR="008001F2" w:rsidRDefault="008001F2" w:rsidP="008001F2">
      <w:pPr>
        <w:pStyle w:val="Bezmezer"/>
      </w:pPr>
      <w:r>
        <w:t>5)</w:t>
      </w:r>
      <w:r w:rsidRPr="001A7C61">
        <w:t xml:space="preserve"> </w:t>
      </w:r>
      <w:r>
        <w:t>Schválení dodavatele kompenzačních pomůcek ZŠ II. stupeň a pověření starosty k podpisu smlouvy</w:t>
      </w:r>
    </w:p>
    <w:p w14:paraId="472CCA49" w14:textId="77777777" w:rsidR="008001F2" w:rsidRDefault="008001F2" w:rsidP="008001F2">
      <w:pPr>
        <w:pStyle w:val="Bezmezer"/>
      </w:pPr>
      <w:r>
        <w:t>6) Schválení záměru prodeje pozemku p. č. 421/7</w:t>
      </w:r>
    </w:p>
    <w:p w14:paraId="1C5931FB" w14:textId="77777777" w:rsidR="008001F2" w:rsidRDefault="008001F2" w:rsidP="008001F2">
      <w:pPr>
        <w:pStyle w:val="Bezmezer"/>
      </w:pPr>
      <w:r>
        <w:t>7) Schválení TDI při realizaci akce „Rekonstrukce ČOV na Tůmáku a kanalizační stoky“</w:t>
      </w:r>
    </w:p>
    <w:p w14:paraId="24DF2D65" w14:textId="77777777" w:rsidR="008001F2" w:rsidRDefault="008001F2" w:rsidP="008001F2">
      <w:pPr>
        <w:pStyle w:val="Bezmezer"/>
      </w:pPr>
      <w:r>
        <w:t>8) Diskuze</w:t>
      </w:r>
    </w:p>
    <w:p w14:paraId="20DD52E9" w14:textId="77777777" w:rsidR="008001F2" w:rsidRDefault="008001F2" w:rsidP="008001F2">
      <w:pPr>
        <w:pStyle w:val="Bezmezer"/>
      </w:pPr>
      <w:r>
        <w:t>9) Závěr</w:t>
      </w:r>
    </w:p>
    <w:p w14:paraId="65C2789A" w14:textId="77777777" w:rsidR="009C1715" w:rsidRDefault="009C1715" w:rsidP="009C1715">
      <w:pPr>
        <w:pStyle w:val="Bezmezer"/>
      </w:pPr>
    </w:p>
    <w:p w14:paraId="7099A27B" w14:textId="77777777" w:rsidR="009C1715" w:rsidRDefault="009C1715" w:rsidP="009C1715">
      <w:pPr>
        <w:pStyle w:val="Bezmezer"/>
        <w:rPr>
          <w:rFonts w:cs="Arial"/>
        </w:rPr>
      </w:pPr>
      <w:r>
        <w:rPr>
          <w:rFonts w:cs="Arial"/>
        </w:rPr>
        <w:t>Pro 7 zastupitelů, nikdo nebyl proti, nikdo se nezdržel.</w:t>
      </w:r>
    </w:p>
    <w:p w14:paraId="50FB3029" w14:textId="77777777" w:rsidR="009C1715" w:rsidRDefault="009C1715" w:rsidP="009C1715">
      <w:pPr>
        <w:pStyle w:val="Bezmezer"/>
        <w:rPr>
          <w:rFonts w:cs="Arial"/>
          <w:b/>
        </w:rPr>
      </w:pPr>
    </w:p>
    <w:p w14:paraId="4F7368E3" w14:textId="77777777" w:rsidR="009C1715" w:rsidRDefault="009C1715" w:rsidP="009C1715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198BBE0F" w14:textId="77777777" w:rsidR="009F0454" w:rsidRPr="002509CF" w:rsidRDefault="009F0454" w:rsidP="00F52F72">
      <w:pPr>
        <w:pStyle w:val="Bezmezer"/>
        <w:rPr>
          <w:b/>
        </w:rPr>
      </w:pPr>
    </w:p>
    <w:p w14:paraId="21070704" w14:textId="77777777" w:rsidR="00E25D97" w:rsidRPr="008452AA" w:rsidRDefault="00E25D97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03 – Kontrola usnesení a činnost OÚ od minulého VZZO</w:t>
      </w:r>
    </w:p>
    <w:p w14:paraId="25A4D575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3F9DBB67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212B265A" w14:textId="77777777" w:rsidR="00F87578" w:rsidRDefault="00F87578" w:rsidP="00912A4C">
      <w:pPr>
        <w:pStyle w:val="Bezmezer"/>
        <w:rPr>
          <w:rFonts w:cs="Arial"/>
        </w:rPr>
      </w:pPr>
    </w:p>
    <w:p w14:paraId="0F6B0C90" w14:textId="77777777" w:rsidR="008001F2" w:rsidRDefault="008001F2" w:rsidP="008001F2">
      <w:pPr>
        <w:spacing w:after="0"/>
        <w:jc w:val="both"/>
        <w:rPr>
          <w:rFonts w:cs="Arial"/>
        </w:rPr>
      </w:pPr>
      <w:r>
        <w:rPr>
          <w:rFonts w:cs="Arial"/>
        </w:rPr>
        <w:t>Podaná žádost na dotaci – ČOV, kanalizační stoka z ÚK</w:t>
      </w:r>
    </w:p>
    <w:p w14:paraId="18CD96D4" w14:textId="77777777" w:rsidR="008001F2" w:rsidRDefault="008001F2" w:rsidP="008001F2">
      <w:pPr>
        <w:spacing w:after="0"/>
        <w:jc w:val="both"/>
        <w:rPr>
          <w:rFonts w:cs="Arial"/>
        </w:rPr>
      </w:pPr>
      <w:r>
        <w:rPr>
          <w:rFonts w:cs="Arial"/>
        </w:rPr>
        <w:t>Žádost o finanční příspěvek na hospodaření v lesích 160.000,- Kč</w:t>
      </w:r>
    </w:p>
    <w:p w14:paraId="2220046E" w14:textId="77777777" w:rsidR="00A02D04" w:rsidRDefault="008001F2" w:rsidP="008001F2">
      <w:pPr>
        <w:pStyle w:val="Bezmezer"/>
        <w:rPr>
          <w:rFonts w:cs="Arial"/>
        </w:rPr>
      </w:pPr>
      <w:r>
        <w:rPr>
          <w:rFonts w:cs="Arial"/>
        </w:rPr>
        <w:t>SITEL – pokračuje</w:t>
      </w:r>
    </w:p>
    <w:p w14:paraId="4156B964" w14:textId="77777777" w:rsidR="008001F2" w:rsidRPr="000B65BE" w:rsidRDefault="00D07172" w:rsidP="008001F2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lastRenderedPageBreak/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9C1715">
        <w:rPr>
          <w:rFonts w:ascii="Arial" w:hAnsi="Arial" w:cs="Arial"/>
          <w:b/>
          <w:u w:val="single"/>
        </w:rPr>
        <w:t xml:space="preserve">Schválení </w:t>
      </w:r>
      <w:r w:rsidR="008001F2">
        <w:rPr>
          <w:rFonts w:ascii="Arial" w:hAnsi="Arial" w:cs="Arial"/>
          <w:b/>
          <w:u w:val="single"/>
        </w:rPr>
        <w:t>zhotovitele opravy MK 13d a pověření starosty k podpisu smlouvy</w:t>
      </w:r>
    </w:p>
    <w:p w14:paraId="37130B78" w14:textId="77777777" w:rsidR="001F1509" w:rsidRDefault="001F1509" w:rsidP="0022243B">
      <w:pPr>
        <w:spacing w:after="0"/>
        <w:jc w:val="both"/>
        <w:rPr>
          <w:rFonts w:ascii="Arial" w:hAnsi="Arial" w:cs="Arial"/>
          <w:b/>
          <w:u w:val="single"/>
        </w:rPr>
      </w:pPr>
    </w:p>
    <w:p w14:paraId="70ABC1C6" w14:textId="77777777" w:rsidR="008001F2" w:rsidRDefault="00C327E9" w:rsidP="008001F2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8001F2">
        <w:rPr>
          <w:rFonts w:cs="Arial"/>
          <w:b/>
        </w:rPr>
        <w:t xml:space="preserve">schvaluje </w:t>
      </w:r>
      <w:r w:rsidR="008001F2">
        <w:rPr>
          <w:rFonts w:cs="Arial"/>
        </w:rPr>
        <w:t>zhotovitele opravy MK 13d a pověřuje starostu k podpisu smlouvy.</w:t>
      </w:r>
    </w:p>
    <w:p w14:paraId="0835B834" w14:textId="77777777" w:rsidR="008001F2" w:rsidRDefault="008001F2" w:rsidP="008001F2">
      <w:pPr>
        <w:spacing w:after="0"/>
        <w:jc w:val="both"/>
        <w:rPr>
          <w:rFonts w:cs="Arial"/>
        </w:rPr>
      </w:pPr>
      <w:r>
        <w:rPr>
          <w:rFonts w:cs="Arial"/>
        </w:rPr>
        <w:t>Zhotovitel: SaM silnice a mosty Děčín a.s., Oblouková 416/39, Děčín</w:t>
      </w:r>
    </w:p>
    <w:p w14:paraId="0FE84C54" w14:textId="77777777" w:rsidR="008001F2" w:rsidRDefault="008001F2" w:rsidP="008001F2">
      <w:pPr>
        <w:spacing w:after="0"/>
        <w:jc w:val="both"/>
        <w:rPr>
          <w:rFonts w:cs="Arial"/>
        </w:rPr>
      </w:pPr>
      <w:r>
        <w:rPr>
          <w:rFonts w:cs="Arial"/>
        </w:rPr>
        <w:t>Cena: 636.062,88 Kč vč. DPH</w:t>
      </w:r>
    </w:p>
    <w:p w14:paraId="5DC4F726" w14:textId="77777777" w:rsidR="008001F2" w:rsidRDefault="008001F2" w:rsidP="008001F2">
      <w:pPr>
        <w:spacing w:after="0"/>
        <w:jc w:val="both"/>
        <w:rPr>
          <w:rFonts w:cs="Arial"/>
          <w:b/>
        </w:rPr>
      </w:pPr>
    </w:p>
    <w:p w14:paraId="684A5554" w14:textId="77777777" w:rsidR="009C1715" w:rsidRPr="009C1715" w:rsidRDefault="008001F2" w:rsidP="008001F2">
      <w:pPr>
        <w:spacing w:after="0"/>
        <w:jc w:val="both"/>
        <w:rPr>
          <w:rFonts w:cs="Arial"/>
        </w:rPr>
      </w:pPr>
      <w:r>
        <w:rPr>
          <w:rFonts w:cs="Arial"/>
        </w:rPr>
        <w:t>Pro 7 zastupitelů, nikdo nebyl proti, nikdo se nezdržel.</w:t>
      </w:r>
    </w:p>
    <w:p w14:paraId="06B86045" w14:textId="77777777" w:rsidR="00C327E9" w:rsidRDefault="008001F2" w:rsidP="006B09CF">
      <w:pPr>
        <w:pStyle w:val="western"/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D07172">
        <w:rPr>
          <w:rFonts w:ascii="Arial" w:hAnsi="Arial" w:cs="Arial"/>
          <w:b/>
          <w:u w:val="single"/>
        </w:rPr>
        <w:t>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9C1715">
        <w:rPr>
          <w:rFonts w:ascii="Arial" w:hAnsi="Arial" w:cs="Arial"/>
          <w:b/>
          <w:u w:val="single"/>
        </w:rPr>
        <w:t xml:space="preserve">Schválení </w:t>
      </w:r>
      <w:r>
        <w:rPr>
          <w:rFonts w:ascii="Arial" w:hAnsi="Arial" w:cs="Arial"/>
          <w:b/>
          <w:u w:val="single"/>
        </w:rPr>
        <w:t>dodavatele kompenzačních pomůcek ZŠ II. stupeň a pověření starosty k podpisu smlouvy</w:t>
      </w:r>
    </w:p>
    <w:p w14:paraId="6A51E7FE" w14:textId="77777777" w:rsidR="008001F2" w:rsidRDefault="009247FA" w:rsidP="008001F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8001F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vatele kompenzačních pomůcek ZŠ II. stupeň a pověřuje starostu k podpisu smlouvy.</w:t>
      </w:r>
    </w:p>
    <w:p w14:paraId="633DEC90" w14:textId="77777777" w:rsidR="008001F2" w:rsidRDefault="008001F2" w:rsidP="008001F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vatel: VECOM zdvihací zařízení s.r.o., Františka Křížka 1105/4, Praha 7, IČO 25599348</w:t>
      </w:r>
    </w:p>
    <w:p w14:paraId="59A942BA" w14:textId="77777777" w:rsidR="009247FA" w:rsidRDefault="008001F2" w:rsidP="008001F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383.570,- Kč vč. DPH</w:t>
      </w:r>
    </w:p>
    <w:p w14:paraId="4D71C16C" w14:textId="77777777" w:rsidR="009247FA" w:rsidRDefault="009247FA" w:rsidP="009247F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0161CA2" w14:textId="77777777" w:rsidR="009247FA" w:rsidRPr="009247FA" w:rsidRDefault="009C1715" w:rsidP="009247F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9247F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0B5548DF" w14:textId="77777777" w:rsidR="00F87578" w:rsidRDefault="005D3D15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9C1715">
        <w:rPr>
          <w:rFonts w:ascii="Arial" w:hAnsi="Arial" w:cs="Arial"/>
          <w:b/>
          <w:u w:val="single"/>
        </w:rPr>
        <w:t xml:space="preserve">Schválení </w:t>
      </w:r>
      <w:r w:rsidR="008001F2">
        <w:rPr>
          <w:rFonts w:ascii="Arial" w:hAnsi="Arial" w:cs="Arial"/>
          <w:b/>
          <w:u w:val="single"/>
        </w:rPr>
        <w:t>záměru prodeje pozemku p. č. 421/7</w:t>
      </w:r>
    </w:p>
    <w:p w14:paraId="61D95A91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6A74586C" w14:textId="77777777" w:rsidR="009C1715" w:rsidRDefault="009247FA" w:rsidP="009C171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8001F2">
        <w:rPr>
          <w:rFonts w:eastAsia="Times New Roman"/>
          <w:color w:val="000000"/>
          <w:kern w:val="0"/>
          <w:lang w:eastAsia="cs-CZ"/>
        </w:rPr>
        <w:t>záměr prodeje pozemku p. č. 421/7.</w:t>
      </w:r>
    </w:p>
    <w:p w14:paraId="0C7108B8" w14:textId="77777777" w:rsidR="009C1715" w:rsidRDefault="009C1715" w:rsidP="009C171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67683A62" w14:textId="77777777" w:rsidR="009247FA" w:rsidRPr="003D080B" w:rsidRDefault="009C1715" w:rsidP="009C171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24949CA4" w14:textId="77777777" w:rsidR="00C327E9" w:rsidRDefault="00C327E9" w:rsidP="00C327E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744A0DA7" w14:textId="77777777" w:rsidR="00A02D04" w:rsidRPr="009C1715" w:rsidRDefault="002C2350" w:rsidP="00735BA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07 -</w:t>
      </w:r>
      <w:r w:rsidR="00DA3CF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</w:t>
      </w:r>
      <w:r w:rsidR="009C171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8001F2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TDI při realizaci akce „Rekonstrukce ČOV na Tůmáku a kanalizační stoky“</w:t>
      </w:r>
    </w:p>
    <w:p w14:paraId="57FAA3D9" w14:textId="77777777" w:rsidR="00E25D97" w:rsidRDefault="00E25D97" w:rsidP="00912A4C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56C9020" w14:textId="77777777" w:rsidR="008001F2" w:rsidRDefault="009247FA" w:rsidP="008001F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>schvaluje</w:t>
      </w:r>
      <w:r w:rsidR="008001F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TDI veřejné zakázky při realizaci akce „Rekonstrukce ČOV na Tůmáku a kanalizační stoky“.</w:t>
      </w:r>
    </w:p>
    <w:p w14:paraId="70E202B9" w14:textId="77777777" w:rsidR="008001F2" w:rsidRDefault="008001F2" w:rsidP="008001F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C. Alena Bílková, Kamenická 504/30, 40502  Děčín, IČO 62782771</w:t>
      </w:r>
    </w:p>
    <w:p w14:paraId="298F7103" w14:textId="77777777" w:rsidR="008001F2" w:rsidRDefault="008001F2" w:rsidP="008001F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32.679,70 Kč vč. DPH</w:t>
      </w:r>
    </w:p>
    <w:p w14:paraId="7EEF5907" w14:textId="77777777" w:rsidR="009247FA" w:rsidRDefault="008001F2" w:rsidP="009247F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 bude upřesněna dle VŘ</w:t>
      </w:r>
    </w:p>
    <w:p w14:paraId="3F3752AF" w14:textId="77777777" w:rsidR="00C327E9" w:rsidRDefault="00C327E9" w:rsidP="00C32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86BE834" w14:textId="77777777" w:rsidR="00C327E9" w:rsidRDefault="009C1715" w:rsidP="00C32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C327E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6EB7EA8E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0AE375C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68E7BF1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335BD3E" w14:textId="77777777" w:rsidR="00DB43E5" w:rsidRDefault="00D72C6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  <w:r w:rsidR="006B09CF" w:rsidRPr="006B09CF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</w:p>
    <w:p w14:paraId="2FA9D48F" w14:textId="77777777" w:rsidR="00BB782D" w:rsidRDefault="00BB782D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214C2E0B" w14:textId="77777777" w:rsidR="00BB782D" w:rsidRDefault="00BB782D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Vorlíček – chtěl bych se zeptat na sekání kolem potoka, je to hezký, všechno v pohodě, </w:t>
      </w:r>
    </w:p>
    <w:p w14:paraId="028F2967" w14:textId="77777777" w:rsidR="00BB782D" w:rsidRDefault="00BB782D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ale jestli by nemohli došáhnout trošku níž…</w:t>
      </w:r>
    </w:p>
    <w:p w14:paraId="4933F9E2" w14:textId="77777777" w:rsidR="00BB782D" w:rsidRDefault="00BB782D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nemohli…to bude sekat Povodí…oni si vysoutěžili nějakou firmu z</w:t>
      </w:r>
      <w:r w:rsidR="00093F44">
        <w:rPr>
          <w:rFonts w:ascii="Arial" w:eastAsia="Times New Roman" w:hAnsi="Arial" w:cs="Arial"/>
          <w:color w:val="000000"/>
          <w:kern w:val="0"/>
          <w:lang w:eastAsia="cs-CZ"/>
        </w:rPr>
        <w:t> </w:t>
      </w:r>
      <w:r>
        <w:rPr>
          <w:rFonts w:ascii="Arial" w:eastAsia="Times New Roman" w:hAnsi="Arial" w:cs="Arial"/>
          <w:color w:val="000000"/>
          <w:kern w:val="0"/>
          <w:lang w:eastAsia="cs-CZ"/>
        </w:rPr>
        <w:t>Ústí</w:t>
      </w:r>
      <w:r w:rsidR="00093F44">
        <w:rPr>
          <w:rFonts w:ascii="Arial" w:eastAsia="Times New Roman" w:hAnsi="Arial" w:cs="Arial"/>
          <w:color w:val="000000"/>
          <w:kern w:val="0"/>
          <w:lang w:eastAsia="cs-CZ"/>
        </w:rPr>
        <w:t xml:space="preserve"> a</w:t>
      </w:r>
    </w:p>
    <w:p w14:paraId="6A06260C" w14:textId="77777777" w:rsidR="00093F44" w:rsidRDefault="00093F44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musí to posekat do konce srpna…měl jsem s nima velký dohady…špatně se s </w:t>
      </w:r>
    </w:p>
    <w:p w14:paraId="08EE8E21" w14:textId="77777777" w:rsidR="00093F44" w:rsidRDefault="00093F44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nima komunikuje, já jsem chtěl, aby se to posekalo nejdýl do konce června a </w:t>
      </w:r>
    </w:p>
    <w:p w14:paraId="42CF2D74" w14:textId="77777777" w:rsidR="00093F44" w:rsidRDefault="00093F44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potom ještě jednou koncem léta, ale bude jenom jedna seč…oni na to měli</w:t>
      </w:r>
    </w:p>
    <w:p w14:paraId="210F8E17" w14:textId="77777777" w:rsidR="00093F44" w:rsidRDefault="00093F44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nějaký peníze, na dvě seče, vycházelo to na 4,- Kč za metr…tady u nás, co nám</w:t>
      </w:r>
    </w:p>
    <w:p w14:paraId="6CCABEC0" w14:textId="77777777" w:rsidR="00093F44" w:rsidRDefault="00093F44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pomáhají sekat pánové Turnhoferovi, tak ty za to chtěli víc peněz, protože za </w:t>
      </w:r>
    </w:p>
    <w:p w14:paraId="3904C702" w14:textId="77777777" w:rsidR="00093F44" w:rsidRDefault="00093F44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čtyři koruny to sekali před dvěma lety a všechno se teď podražilo…</w:t>
      </w:r>
    </w:p>
    <w:p w14:paraId="075369ED" w14:textId="77777777" w:rsidR="00093F44" w:rsidRDefault="00093F44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mě samotnýho to celkem mrzí, myslím si, že se tady seká dobře</w:t>
      </w:r>
      <w:r w:rsidR="00D541E0">
        <w:rPr>
          <w:rFonts w:ascii="Arial" w:eastAsia="Times New Roman" w:hAnsi="Arial" w:cs="Arial"/>
          <w:color w:val="000000"/>
          <w:kern w:val="0"/>
          <w:lang w:eastAsia="cs-CZ"/>
        </w:rPr>
        <w:t>, ale ten potok</w:t>
      </w:r>
    </w:p>
    <w:p w14:paraId="2613668A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dělá ostudu, ale my to sekat nebudeme, protože je to Povodí…</w:t>
      </w:r>
    </w:p>
    <w:p w14:paraId="515193E0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Zach – chtěl bych se zeptat čí je pozemek mezi cestou a zbrojnicí, těch 20 cm…</w:t>
      </w:r>
    </w:p>
    <w:p w14:paraId="41A2C6C0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to je obecní pozemek…</w:t>
      </w:r>
    </w:p>
    <w:p w14:paraId="1CAF8D71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Zach – nikdy to tam nikdo neposekal…</w:t>
      </w:r>
    </w:p>
    <w:p w14:paraId="15D1EBCA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já to zařídím…</w:t>
      </w:r>
    </w:p>
    <w:p w14:paraId="314F5FA7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Hunčovský – manželka za tebou byla v týdnu ohledně toho výjezdu u sadu (u Pitrů),</w:t>
      </w:r>
    </w:p>
    <w:p w14:paraId="4D155725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lastRenderedPageBreak/>
        <w:t xml:space="preserve">                      čí je to pozemek…tys ji odpověděl, že Pitrů…</w:t>
      </w:r>
    </w:p>
    <w:p w14:paraId="46BCF93D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Hunčovský – podle mapy je to obecní pozemek…</w:t>
      </w:r>
      <w:r w:rsidR="0079166F">
        <w:rPr>
          <w:rFonts w:ascii="Arial" w:eastAsia="Times New Roman" w:hAnsi="Arial" w:cs="Arial"/>
          <w:color w:val="000000"/>
          <w:kern w:val="0"/>
          <w:lang w:eastAsia="cs-CZ"/>
        </w:rPr>
        <w:t>když vyjíždíme, tak se přes tu vysokou</w:t>
      </w:r>
    </w:p>
    <w:p w14:paraId="5AB267FC" w14:textId="77777777" w:rsidR="0079166F" w:rsidRDefault="007916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  trávu špatně kouká…</w:t>
      </w:r>
    </w:p>
    <w:p w14:paraId="094C0BB0" w14:textId="77777777" w:rsidR="00D541E0" w:rsidRDefault="00D541E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kouknu se na to ještě jednou…když to bude naše, tak to posekáme…</w:t>
      </w:r>
    </w:p>
    <w:p w14:paraId="456909F2" w14:textId="77777777" w:rsidR="0079166F" w:rsidRDefault="007916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Hunčovský – šel by nějak rozšířit ten nájezd u silnice? Kolikrát jsem tam chytil zadním </w:t>
      </w:r>
    </w:p>
    <w:p w14:paraId="69AF6CCB" w14:textId="77777777" w:rsidR="0079166F" w:rsidRDefault="007916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  kolem škarpu…</w:t>
      </w:r>
    </w:p>
    <w:p w14:paraId="09ED8676" w14:textId="77777777" w:rsidR="0079166F" w:rsidRDefault="007916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podíváme se na to….</w:t>
      </w:r>
    </w:p>
    <w:p w14:paraId="784C00C1" w14:textId="77777777" w:rsidR="0079166F" w:rsidRDefault="007916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16C5EC8B" w14:textId="77777777" w:rsidR="00F8526F" w:rsidRDefault="00F852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421050DC" w14:textId="77777777" w:rsidR="009F0454" w:rsidRPr="009F0454" w:rsidRDefault="009F04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6FAE2E3" w14:textId="77777777" w:rsidR="00510399" w:rsidRDefault="0051039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61DEE592" w14:textId="77777777" w:rsidR="001F6624" w:rsidRDefault="00DB43E5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9C270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šem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</w:t>
      </w:r>
      <w:r w:rsidR="007916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zornost a pozval všechny na další zasedání, které</w:t>
      </w:r>
    </w:p>
    <w:p w14:paraId="3F19FA57" w14:textId="77777777" w:rsidR="0079166F" w:rsidRDefault="0079166F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e bude konat 23. 6. 2022</w:t>
      </w:r>
      <w:r w:rsidR="0068106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62A5AF73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948B270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4F21621" w14:textId="77777777" w:rsidR="005F2BB4" w:rsidRDefault="00B82D0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</w:t>
      </w:r>
    </w:p>
    <w:p w14:paraId="1647C69C" w14:textId="77777777" w:rsidR="00681067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A9B013F" w14:textId="77777777" w:rsidR="00681067" w:rsidRPr="006B09CF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78BBF08" w14:textId="77777777" w:rsidR="00DC69E7" w:rsidRPr="006B09CF" w:rsidRDefault="00FC004A" w:rsidP="006B09C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B09CF">
        <w:rPr>
          <w:rFonts w:cs="Arial"/>
        </w:rPr>
        <w:t xml:space="preserve">Ověřovatelé zápisu                                       </w:t>
      </w:r>
      <w:r w:rsidR="00F27FDB" w:rsidRPr="006B09CF">
        <w:rPr>
          <w:rFonts w:cs="Arial"/>
        </w:rPr>
        <w:t xml:space="preserve">    </w:t>
      </w:r>
      <w:r w:rsidR="00131E78" w:rsidRPr="006B09CF">
        <w:rPr>
          <w:rFonts w:cs="Arial"/>
        </w:rPr>
        <w:t xml:space="preserve">   </w:t>
      </w:r>
      <w:r w:rsidR="003E5B30" w:rsidRPr="006B09CF">
        <w:rPr>
          <w:rFonts w:cs="Arial"/>
        </w:rPr>
        <w:t xml:space="preserve"> </w:t>
      </w:r>
      <w:r w:rsidR="00974DB6" w:rsidRPr="006B09CF">
        <w:rPr>
          <w:rFonts w:cs="Arial"/>
        </w:rPr>
        <w:t xml:space="preserve">                Jaroslav Flieger</w:t>
      </w:r>
      <w:r w:rsidRPr="006B09CF">
        <w:rPr>
          <w:rFonts w:cs="Arial"/>
        </w:rPr>
        <w:t>,</w:t>
      </w:r>
    </w:p>
    <w:p w14:paraId="172C5406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1AA033E9" w14:textId="77777777"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  <w:r w:rsidR="006B09CF">
        <w:rPr>
          <w:rFonts w:cs="Arial"/>
        </w:rPr>
        <w:tab/>
        <w:t xml:space="preserve">         </w:t>
      </w:r>
      <w:r>
        <w:rPr>
          <w:rFonts w:cs="Arial"/>
        </w:rPr>
        <w:t xml:space="preserve"> </w:t>
      </w:r>
      <w:r w:rsidR="00BB1E3E">
        <w:rPr>
          <w:rFonts w:cs="Arial"/>
        </w:rPr>
        <w:t xml:space="preserve"> </w:t>
      </w:r>
      <w:r w:rsidR="00D30299">
        <w:rPr>
          <w:rFonts w:cs="Arial"/>
        </w:rPr>
        <w:t>Jiří Komárek</w:t>
      </w:r>
    </w:p>
    <w:p w14:paraId="0EF4414C" w14:textId="77777777" w:rsidR="00CC22AC" w:rsidRDefault="00CC22AC" w:rsidP="006B09CF">
      <w:pPr>
        <w:pStyle w:val="Bezmezer1"/>
        <w:jc w:val="both"/>
        <w:rPr>
          <w:rFonts w:cs="Arial"/>
        </w:rPr>
      </w:pPr>
    </w:p>
    <w:p w14:paraId="4B79B74F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177A1C1B" w14:textId="77777777" w:rsidR="00CC22AC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94A18">
        <w:rPr>
          <w:rFonts w:cs="Arial"/>
        </w:rPr>
        <w:t xml:space="preserve">Tomáš Renka, </w:t>
      </w:r>
      <w:r w:rsidR="00CC22AC">
        <w:rPr>
          <w:rFonts w:cs="Arial"/>
        </w:rPr>
        <w:tab/>
      </w:r>
    </w:p>
    <w:p w14:paraId="4294F972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683268BF" w14:textId="77777777" w:rsidR="00E44AED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>, Ph.D.</w:t>
      </w:r>
    </w:p>
    <w:p w14:paraId="70E95B86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43691259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30F1C51D" w14:textId="77777777" w:rsidR="00E44AED" w:rsidRDefault="00E44AED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79166F">
        <w:rPr>
          <w:rFonts w:cs="Arial"/>
        </w:rPr>
        <w:t>dne 6. 6</w:t>
      </w:r>
      <w:r w:rsidR="00BB1E3E">
        <w:rPr>
          <w:rFonts w:cs="Arial"/>
        </w:rPr>
        <w:t>. 2022</w:t>
      </w:r>
    </w:p>
    <w:p w14:paraId="4623A8C6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610E9975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0821FC11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4F4"/>
    <w:multiLevelType w:val="hybridMultilevel"/>
    <w:tmpl w:val="5FD275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8D7E62"/>
    <w:multiLevelType w:val="hybridMultilevel"/>
    <w:tmpl w:val="9FF85E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7196242">
    <w:abstractNumId w:val="8"/>
  </w:num>
  <w:num w:numId="2" w16cid:durableId="306978595">
    <w:abstractNumId w:val="4"/>
  </w:num>
  <w:num w:numId="3" w16cid:durableId="1958902089">
    <w:abstractNumId w:val="7"/>
  </w:num>
  <w:num w:numId="4" w16cid:durableId="693729808">
    <w:abstractNumId w:val="6"/>
  </w:num>
  <w:num w:numId="5" w16cid:durableId="681443832">
    <w:abstractNumId w:val="2"/>
  </w:num>
  <w:num w:numId="6" w16cid:durableId="442187275">
    <w:abstractNumId w:val="5"/>
  </w:num>
  <w:num w:numId="7" w16cid:durableId="1065686805">
    <w:abstractNumId w:val="1"/>
  </w:num>
  <w:num w:numId="8" w16cid:durableId="2114470518">
    <w:abstractNumId w:val="0"/>
  </w:num>
  <w:num w:numId="9" w16cid:durableId="142575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0211"/>
    <w:rsid w:val="00041BB6"/>
    <w:rsid w:val="00043F8A"/>
    <w:rsid w:val="00051DFD"/>
    <w:rsid w:val="00055E65"/>
    <w:rsid w:val="00057286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3F44"/>
    <w:rsid w:val="000958BE"/>
    <w:rsid w:val="00096EA0"/>
    <w:rsid w:val="000973CD"/>
    <w:rsid w:val="000B214B"/>
    <w:rsid w:val="000B388B"/>
    <w:rsid w:val="000B48A6"/>
    <w:rsid w:val="000B6740"/>
    <w:rsid w:val="000C13DD"/>
    <w:rsid w:val="000C34FE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334E6"/>
    <w:rsid w:val="00147455"/>
    <w:rsid w:val="00153DCB"/>
    <w:rsid w:val="00162C16"/>
    <w:rsid w:val="00165277"/>
    <w:rsid w:val="00165481"/>
    <w:rsid w:val="00167953"/>
    <w:rsid w:val="001776B7"/>
    <w:rsid w:val="00196C06"/>
    <w:rsid w:val="001A68A1"/>
    <w:rsid w:val="001A7AD0"/>
    <w:rsid w:val="001C131B"/>
    <w:rsid w:val="001C4050"/>
    <w:rsid w:val="001C7BE1"/>
    <w:rsid w:val="001D21D1"/>
    <w:rsid w:val="001D4CCB"/>
    <w:rsid w:val="001D5FD9"/>
    <w:rsid w:val="001D6828"/>
    <w:rsid w:val="001D7423"/>
    <w:rsid w:val="001E1964"/>
    <w:rsid w:val="001E2A68"/>
    <w:rsid w:val="001E4BEC"/>
    <w:rsid w:val="001F1509"/>
    <w:rsid w:val="001F1672"/>
    <w:rsid w:val="001F1C59"/>
    <w:rsid w:val="001F4B47"/>
    <w:rsid w:val="001F6624"/>
    <w:rsid w:val="00200CE8"/>
    <w:rsid w:val="002179AA"/>
    <w:rsid w:val="0022176E"/>
    <w:rsid w:val="0022243B"/>
    <w:rsid w:val="00222643"/>
    <w:rsid w:val="00231162"/>
    <w:rsid w:val="002321FF"/>
    <w:rsid w:val="00236E3E"/>
    <w:rsid w:val="00243E7B"/>
    <w:rsid w:val="002509CF"/>
    <w:rsid w:val="00251041"/>
    <w:rsid w:val="00251432"/>
    <w:rsid w:val="0025341F"/>
    <w:rsid w:val="00255E70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350"/>
    <w:rsid w:val="002C2AC7"/>
    <w:rsid w:val="002D0F3B"/>
    <w:rsid w:val="002D2970"/>
    <w:rsid w:val="002D41AD"/>
    <w:rsid w:val="002D43D2"/>
    <w:rsid w:val="002D5CF6"/>
    <w:rsid w:val="002D7185"/>
    <w:rsid w:val="002E2FE8"/>
    <w:rsid w:val="002E4E19"/>
    <w:rsid w:val="002F175B"/>
    <w:rsid w:val="002F33A6"/>
    <w:rsid w:val="002F59BA"/>
    <w:rsid w:val="002F74EF"/>
    <w:rsid w:val="00301217"/>
    <w:rsid w:val="00306117"/>
    <w:rsid w:val="00310761"/>
    <w:rsid w:val="00314912"/>
    <w:rsid w:val="003162F2"/>
    <w:rsid w:val="003204FB"/>
    <w:rsid w:val="003315C6"/>
    <w:rsid w:val="00334C64"/>
    <w:rsid w:val="003375AD"/>
    <w:rsid w:val="00340BA1"/>
    <w:rsid w:val="00345C97"/>
    <w:rsid w:val="00350076"/>
    <w:rsid w:val="00353F10"/>
    <w:rsid w:val="00355D96"/>
    <w:rsid w:val="003569A7"/>
    <w:rsid w:val="0036015D"/>
    <w:rsid w:val="003679F0"/>
    <w:rsid w:val="00370398"/>
    <w:rsid w:val="0037129C"/>
    <w:rsid w:val="003724BB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7074"/>
    <w:rsid w:val="003A1E34"/>
    <w:rsid w:val="003A45E6"/>
    <w:rsid w:val="003A7954"/>
    <w:rsid w:val="003B6CEE"/>
    <w:rsid w:val="003C315C"/>
    <w:rsid w:val="003C5B17"/>
    <w:rsid w:val="003C7184"/>
    <w:rsid w:val="003D095E"/>
    <w:rsid w:val="003D0C9A"/>
    <w:rsid w:val="003D1DA7"/>
    <w:rsid w:val="003D28A9"/>
    <w:rsid w:val="003D2A2F"/>
    <w:rsid w:val="003D3D98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0F1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0AA9"/>
    <w:rsid w:val="004A382E"/>
    <w:rsid w:val="004A4E67"/>
    <w:rsid w:val="004A4F4B"/>
    <w:rsid w:val="004B2484"/>
    <w:rsid w:val="004B32D2"/>
    <w:rsid w:val="004B5A88"/>
    <w:rsid w:val="004B63F4"/>
    <w:rsid w:val="004B69CA"/>
    <w:rsid w:val="004C0E0E"/>
    <w:rsid w:val="004C10D8"/>
    <w:rsid w:val="004C569A"/>
    <w:rsid w:val="004C7EAD"/>
    <w:rsid w:val="004D2A7A"/>
    <w:rsid w:val="004D3351"/>
    <w:rsid w:val="004D64B9"/>
    <w:rsid w:val="004E2C6B"/>
    <w:rsid w:val="004F0763"/>
    <w:rsid w:val="004F0999"/>
    <w:rsid w:val="004F2588"/>
    <w:rsid w:val="004F2E3C"/>
    <w:rsid w:val="004F374C"/>
    <w:rsid w:val="00500763"/>
    <w:rsid w:val="00505D17"/>
    <w:rsid w:val="00507769"/>
    <w:rsid w:val="0051039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669BD"/>
    <w:rsid w:val="005762A3"/>
    <w:rsid w:val="00580856"/>
    <w:rsid w:val="00581C3D"/>
    <w:rsid w:val="00584D28"/>
    <w:rsid w:val="00587059"/>
    <w:rsid w:val="005942B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A53BF"/>
    <w:rsid w:val="005B04D3"/>
    <w:rsid w:val="005B2824"/>
    <w:rsid w:val="005B5774"/>
    <w:rsid w:val="005C6497"/>
    <w:rsid w:val="005C6BCC"/>
    <w:rsid w:val="005D03AD"/>
    <w:rsid w:val="005D095A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332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3FDD"/>
    <w:rsid w:val="00643937"/>
    <w:rsid w:val="0065098A"/>
    <w:rsid w:val="00651069"/>
    <w:rsid w:val="00661552"/>
    <w:rsid w:val="006646ED"/>
    <w:rsid w:val="00665713"/>
    <w:rsid w:val="0066646A"/>
    <w:rsid w:val="00681067"/>
    <w:rsid w:val="0068327D"/>
    <w:rsid w:val="00696414"/>
    <w:rsid w:val="006A26D7"/>
    <w:rsid w:val="006A61F6"/>
    <w:rsid w:val="006B09CF"/>
    <w:rsid w:val="006B1F5A"/>
    <w:rsid w:val="006B3A4E"/>
    <w:rsid w:val="006B4C3F"/>
    <w:rsid w:val="006B548B"/>
    <w:rsid w:val="006B7D2A"/>
    <w:rsid w:val="006C0E78"/>
    <w:rsid w:val="006C26D0"/>
    <w:rsid w:val="006D1DD3"/>
    <w:rsid w:val="006E063D"/>
    <w:rsid w:val="006E1762"/>
    <w:rsid w:val="006E2BA7"/>
    <w:rsid w:val="006E4F18"/>
    <w:rsid w:val="006F13B5"/>
    <w:rsid w:val="006F78C6"/>
    <w:rsid w:val="006F7BC4"/>
    <w:rsid w:val="00701ED9"/>
    <w:rsid w:val="00703C23"/>
    <w:rsid w:val="00715654"/>
    <w:rsid w:val="0071567A"/>
    <w:rsid w:val="0072099C"/>
    <w:rsid w:val="0072555F"/>
    <w:rsid w:val="00726238"/>
    <w:rsid w:val="007319BE"/>
    <w:rsid w:val="00735BA2"/>
    <w:rsid w:val="00744B45"/>
    <w:rsid w:val="00750E6E"/>
    <w:rsid w:val="00751209"/>
    <w:rsid w:val="0075293A"/>
    <w:rsid w:val="00752E21"/>
    <w:rsid w:val="007612B1"/>
    <w:rsid w:val="00763D05"/>
    <w:rsid w:val="00764CF8"/>
    <w:rsid w:val="00765AE9"/>
    <w:rsid w:val="0077614A"/>
    <w:rsid w:val="00786000"/>
    <w:rsid w:val="007860BB"/>
    <w:rsid w:val="0079166F"/>
    <w:rsid w:val="00792E57"/>
    <w:rsid w:val="00795C1E"/>
    <w:rsid w:val="007966C4"/>
    <w:rsid w:val="00796807"/>
    <w:rsid w:val="00796A48"/>
    <w:rsid w:val="007A55EE"/>
    <w:rsid w:val="007C6D6E"/>
    <w:rsid w:val="007C74FC"/>
    <w:rsid w:val="007C7DCC"/>
    <w:rsid w:val="007D0B9F"/>
    <w:rsid w:val="007D71CC"/>
    <w:rsid w:val="007E07BA"/>
    <w:rsid w:val="007E2426"/>
    <w:rsid w:val="007E44AF"/>
    <w:rsid w:val="007E5612"/>
    <w:rsid w:val="007F1A4B"/>
    <w:rsid w:val="007F3EEB"/>
    <w:rsid w:val="007F6E1E"/>
    <w:rsid w:val="007F7A4A"/>
    <w:rsid w:val="008001F2"/>
    <w:rsid w:val="0080104B"/>
    <w:rsid w:val="0080548E"/>
    <w:rsid w:val="00805B8F"/>
    <w:rsid w:val="00805BB8"/>
    <w:rsid w:val="00805DBA"/>
    <w:rsid w:val="00805E87"/>
    <w:rsid w:val="00807526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8F542F"/>
    <w:rsid w:val="00900C75"/>
    <w:rsid w:val="00901020"/>
    <w:rsid w:val="0090332E"/>
    <w:rsid w:val="00911DC9"/>
    <w:rsid w:val="00912A4C"/>
    <w:rsid w:val="009160E2"/>
    <w:rsid w:val="00922313"/>
    <w:rsid w:val="009234B9"/>
    <w:rsid w:val="009247FA"/>
    <w:rsid w:val="0093177C"/>
    <w:rsid w:val="00932A11"/>
    <w:rsid w:val="00935346"/>
    <w:rsid w:val="00942229"/>
    <w:rsid w:val="00943AB1"/>
    <w:rsid w:val="00943BD0"/>
    <w:rsid w:val="009451EF"/>
    <w:rsid w:val="0094713F"/>
    <w:rsid w:val="0095136D"/>
    <w:rsid w:val="009516C0"/>
    <w:rsid w:val="0095400E"/>
    <w:rsid w:val="00954498"/>
    <w:rsid w:val="00956144"/>
    <w:rsid w:val="00962E89"/>
    <w:rsid w:val="00967FA2"/>
    <w:rsid w:val="0097123D"/>
    <w:rsid w:val="00971A9F"/>
    <w:rsid w:val="009729EE"/>
    <w:rsid w:val="009732B6"/>
    <w:rsid w:val="00974DB6"/>
    <w:rsid w:val="00977E3A"/>
    <w:rsid w:val="009820AF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1715"/>
    <w:rsid w:val="009C217C"/>
    <w:rsid w:val="009C2706"/>
    <w:rsid w:val="009C472C"/>
    <w:rsid w:val="009C689C"/>
    <w:rsid w:val="009C7654"/>
    <w:rsid w:val="009D0A18"/>
    <w:rsid w:val="009D1D1B"/>
    <w:rsid w:val="009E0170"/>
    <w:rsid w:val="009F0454"/>
    <w:rsid w:val="009F0CD9"/>
    <w:rsid w:val="009F31FE"/>
    <w:rsid w:val="009F7352"/>
    <w:rsid w:val="00A01911"/>
    <w:rsid w:val="00A02367"/>
    <w:rsid w:val="00A0269E"/>
    <w:rsid w:val="00A02D04"/>
    <w:rsid w:val="00A04CA5"/>
    <w:rsid w:val="00A0559F"/>
    <w:rsid w:val="00A111E1"/>
    <w:rsid w:val="00A14841"/>
    <w:rsid w:val="00A14E57"/>
    <w:rsid w:val="00A15807"/>
    <w:rsid w:val="00A21CAB"/>
    <w:rsid w:val="00A2757A"/>
    <w:rsid w:val="00A33B39"/>
    <w:rsid w:val="00A344FD"/>
    <w:rsid w:val="00A37DE3"/>
    <w:rsid w:val="00A4446F"/>
    <w:rsid w:val="00A51142"/>
    <w:rsid w:val="00A54093"/>
    <w:rsid w:val="00A55678"/>
    <w:rsid w:val="00A70711"/>
    <w:rsid w:val="00A728E8"/>
    <w:rsid w:val="00A768ED"/>
    <w:rsid w:val="00A9444E"/>
    <w:rsid w:val="00A94719"/>
    <w:rsid w:val="00A9496D"/>
    <w:rsid w:val="00A9593E"/>
    <w:rsid w:val="00AA1C5A"/>
    <w:rsid w:val="00AB2AF0"/>
    <w:rsid w:val="00AB3B23"/>
    <w:rsid w:val="00AB5A02"/>
    <w:rsid w:val="00AB5A75"/>
    <w:rsid w:val="00AB6574"/>
    <w:rsid w:val="00AB79BC"/>
    <w:rsid w:val="00AC1962"/>
    <w:rsid w:val="00AC3E4F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AF5A4E"/>
    <w:rsid w:val="00B02ED0"/>
    <w:rsid w:val="00B047BD"/>
    <w:rsid w:val="00B07087"/>
    <w:rsid w:val="00B07951"/>
    <w:rsid w:val="00B10206"/>
    <w:rsid w:val="00B10643"/>
    <w:rsid w:val="00B23721"/>
    <w:rsid w:val="00B247A6"/>
    <w:rsid w:val="00B41DB9"/>
    <w:rsid w:val="00B449A2"/>
    <w:rsid w:val="00B5374A"/>
    <w:rsid w:val="00B626F2"/>
    <w:rsid w:val="00B6306A"/>
    <w:rsid w:val="00B64C63"/>
    <w:rsid w:val="00B67DBB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936F9"/>
    <w:rsid w:val="00BA0AA9"/>
    <w:rsid w:val="00BA1FEA"/>
    <w:rsid w:val="00BA6D25"/>
    <w:rsid w:val="00BB1E3E"/>
    <w:rsid w:val="00BB782D"/>
    <w:rsid w:val="00BE3268"/>
    <w:rsid w:val="00BE45C2"/>
    <w:rsid w:val="00BE4976"/>
    <w:rsid w:val="00BE4EC3"/>
    <w:rsid w:val="00C0634D"/>
    <w:rsid w:val="00C104AF"/>
    <w:rsid w:val="00C12178"/>
    <w:rsid w:val="00C12BD3"/>
    <w:rsid w:val="00C1581C"/>
    <w:rsid w:val="00C20ADA"/>
    <w:rsid w:val="00C2265F"/>
    <w:rsid w:val="00C327E9"/>
    <w:rsid w:val="00C417C5"/>
    <w:rsid w:val="00C42AF8"/>
    <w:rsid w:val="00C4596A"/>
    <w:rsid w:val="00C540D2"/>
    <w:rsid w:val="00C62267"/>
    <w:rsid w:val="00C63B83"/>
    <w:rsid w:val="00C63BFB"/>
    <w:rsid w:val="00C64EBE"/>
    <w:rsid w:val="00C67B16"/>
    <w:rsid w:val="00C67ED0"/>
    <w:rsid w:val="00C75C24"/>
    <w:rsid w:val="00C82AA2"/>
    <w:rsid w:val="00C87D70"/>
    <w:rsid w:val="00C943B5"/>
    <w:rsid w:val="00C9515A"/>
    <w:rsid w:val="00CA7B4A"/>
    <w:rsid w:val="00CB2E17"/>
    <w:rsid w:val="00CB59D7"/>
    <w:rsid w:val="00CC0F27"/>
    <w:rsid w:val="00CC22AC"/>
    <w:rsid w:val="00CC31D9"/>
    <w:rsid w:val="00CD055C"/>
    <w:rsid w:val="00CD2141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0F08"/>
    <w:rsid w:val="00D1256F"/>
    <w:rsid w:val="00D16097"/>
    <w:rsid w:val="00D16B62"/>
    <w:rsid w:val="00D21E1A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41E0"/>
    <w:rsid w:val="00D56345"/>
    <w:rsid w:val="00D61C41"/>
    <w:rsid w:val="00D6328D"/>
    <w:rsid w:val="00D63460"/>
    <w:rsid w:val="00D640AF"/>
    <w:rsid w:val="00D659B7"/>
    <w:rsid w:val="00D666C5"/>
    <w:rsid w:val="00D714F7"/>
    <w:rsid w:val="00D72C67"/>
    <w:rsid w:val="00D804CE"/>
    <w:rsid w:val="00D87A75"/>
    <w:rsid w:val="00D9034F"/>
    <w:rsid w:val="00D91791"/>
    <w:rsid w:val="00D94B56"/>
    <w:rsid w:val="00DA21C6"/>
    <w:rsid w:val="00DA2DAE"/>
    <w:rsid w:val="00DA3AFA"/>
    <w:rsid w:val="00DA3CF3"/>
    <w:rsid w:val="00DA5567"/>
    <w:rsid w:val="00DB10FB"/>
    <w:rsid w:val="00DB1BE5"/>
    <w:rsid w:val="00DB43E5"/>
    <w:rsid w:val="00DB5AC2"/>
    <w:rsid w:val="00DB6843"/>
    <w:rsid w:val="00DC019E"/>
    <w:rsid w:val="00DC589E"/>
    <w:rsid w:val="00DC69E7"/>
    <w:rsid w:val="00DC6F60"/>
    <w:rsid w:val="00DD53BD"/>
    <w:rsid w:val="00DE37C7"/>
    <w:rsid w:val="00DF382B"/>
    <w:rsid w:val="00DF5F9B"/>
    <w:rsid w:val="00E02B6A"/>
    <w:rsid w:val="00E03D36"/>
    <w:rsid w:val="00E07224"/>
    <w:rsid w:val="00E07C58"/>
    <w:rsid w:val="00E10291"/>
    <w:rsid w:val="00E209FE"/>
    <w:rsid w:val="00E223BD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4AED"/>
    <w:rsid w:val="00E458D6"/>
    <w:rsid w:val="00E47AA8"/>
    <w:rsid w:val="00E53C6F"/>
    <w:rsid w:val="00E5557C"/>
    <w:rsid w:val="00E601C4"/>
    <w:rsid w:val="00E606CB"/>
    <w:rsid w:val="00E61BF3"/>
    <w:rsid w:val="00E6383D"/>
    <w:rsid w:val="00E70785"/>
    <w:rsid w:val="00E721C0"/>
    <w:rsid w:val="00E83777"/>
    <w:rsid w:val="00E84140"/>
    <w:rsid w:val="00E858B9"/>
    <w:rsid w:val="00E8785C"/>
    <w:rsid w:val="00EA13C3"/>
    <w:rsid w:val="00EA2DF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E79B0"/>
    <w:rsid w:val="00EF1992"/>
    <w:rsid w:val="00EF1EF3"/>
    <w:rsid w:val="00EF4047"/>
    <w:rsid w:val="00EF5F0D"/>
    <w:rsid w:val="00F01C61"/>
    <w:rsid w:val="00F03A74"/>
    <w:rsid w:val="00F05DD9"/>
    <w:rsid w:val="00F06534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37635"/>
    <w:rsid w:val="00F44031"/>
    <w:rsid w:val="00F447D8"/>
    <w:rsid w:val="00F44858"/>
    <w:rsid w:val="00F45DE5"/>
    <w:rsid w:val="00F52324"/>
    <w:rsid w:val="00F52546"/>
    <w:rsid w:val="00F52F72"/>
    <w:rsid w:val="00F81130"/>
    <w:rsid w:val="00F81617"/>
    <w:rsid w:val="00F823ED"/>
    <w:rsid w:val="00F847A1"/>
    <w:rsid w:val="00F8526F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6EC"/>
    <w:rsid w:val="00FD7BE0"/>
    <w:rsid w:val="00FD7F7F"/>
    <w:rsid w:val="00FE204A"/>
    <w:rsid w:val="00FE28EA"/>
    <w:rsid w:val="00FE3F45"/>
    <w:rsid w:val="00FF3AFF"/>
    <w:rsid w:val="00FF428B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17C815"/>
  <w15:docId w15:val="{141F8544-6680-47E5-A495-A7A353A7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33E9-092C-4A4C-B3F1-ED19E657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2-01-06T11:39:00Z</cp:lastPrinted>
  <dcterms:created xsi:type="dcterms:W3CDTF">2022-11-30T14:39:00Z</dcterms:created>
  <dcterms:modified xsi:type="dcterms:W3CDTF">2022-1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